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A09" w:rsidRDefault="00507A09" w:rsidP="00507A09">
      <w:pPr>
        <w:spacing w:after="0" w:line="240" w:lineRule="auto"/>
      </w:pPr>
    </w:p>
    <w:p w:rsidR="009D2FB9" w:rsidRPr="009D2FB9" w:rsidRDefault="009D2FB9" w:rsidP="009D2F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2FB9">
        <w:rPr>
          <w:rFonts w:ascii="Times New Roman" w:hAnsi="Times New Roman" w:cs="Times New Roman"/>
          <w:sz w:val="28"/>
        </w:rPr>
        <w:t>«Центр развития ребенка – Детский сад №24 «</w:t>
      </w:r>
      <w:proofErr w:type="spellStart"/>
      <w:r w:rsidRPr="009D2FB9">
        <w:rPr>
          <w:rFonts w:ascii="Times New Roman" w:hAnsi="Times New Roman" w:cs="Times New Roman"/>
          <w:sz w:val="28"/>
        </w:rPr>
        <w:t>Сардаана</w:t>
      </w:r>
      <w:proofErr w:type="spellEnd"/>
      <w:r w:rsidRPr="009D2FB9">
        <w:rPr>
          <w:rFonts w:ascii="Times New Roman" w:hAnsi="Times New Roman" w:cs="Times New Roman"/>
          <w:sz w:val="28"/>
        </w:rPr>
        <w:t>»</w:t>
      </w:r>
    </w:p>
    <w:p w:rsidR="009D2FB9" w:rsidRPr="009D2FB9" w:rsidRDefault="009D2FB9" w:rsidP="009D2F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2FB9">
        <w:rPr>
          <w:rFonts w:ascii="Times New Roman" w:hAnsi="Times New Roman" w:cs="Times New Roman"/>
          <w:sz w:val="28"/>
        </w:rPr>
        <w:t>Городского округа «город Якутск»</w:t>
      </w:r>
    </w:p>
    <w:p w:rsidR="00507A09" w:rsidRPr="009D2FB9" w:rsidRDefault="009D2FB9" w:rsidP="009D2FB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9D2FB9">
        <w:rPr>
          <w:rFonts w:ascii="Times New Roman" w:hAnsi="Times New Roman" w:cs="Times New Roman"/>
          <w:sz w:val="28"/>
        </w:rPr>
        <w:t>Республика Саха (Якутия)</w:t>
      </w: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Pr="00507A09" w:rsidRDefault="00507A09" w:rsidP="00507A09">
      <w:pPr>
        <w:spacing w:after="0" w:line="240" w:lineRule="auto"/>
        <w:rPr>
          <w:sz w:val="20"/>
        </w:rPr>
      </w:pPr>
    </w:p>
    <w:p w:rsidR="00507A09" w:rsidRP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7A09">
        <w:rPr>
          <w:rFonts w:ascii="Times New Roman" w:hAnsi="Times New Roman" w:cs="Times New Roman"/>
          <w:sz w:val="28"/>
        </w:rPr>
        <w:t>ПРОЕКТ</w:t>
      </w:r>
    </w:p>
    <w:p w:rsidR="00507A09" w:rsidRP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7A09">
        <w:rPr>
          <w:rFonts w:ascii="Times New Roman" w:hAnsi="Times New Roman" w:cs="Times New Roman"/>
          <w:sz w:val="28"/>
        </w:rPr>
        <w:t>«</w:t>
      </w:r>
      <w:r w:rsidR="001D763E">
        <w:rPr>
          <w:rFonts w:ascii="Times New Roman" w:hAnsi="Times New Roman" w:cs="Times New Roman"/>
          <w:sz w:val="28"/>
        </w:rPr>
        <w:t>Мое увлечение-фитнес-аэробика</w:t>
      </w:r>
      <w:r w:rsidRPr="00507A09">
        <w:rPr>
          <w:rFonts w:ascii="Times New Roman" w:hAnsi="Times New Roman" w:cs="Times New Roman"/>
          <w:sz w:val="28"/>
        </w:rPr>
        <w:t>»</w:t>
      </w:r>
    </w:p>
    <w:p w:rsidR="00507A09" w:rsidRPr="00507A09" w:rsidRDefault="00507A09" w:rsidP="00507A09">
      <w:pPr>
        <w:spacing w:after="0" w:line="240" w:lineRule="auto"/>
        <w:rPr>
          <w:sz w:val="20"/>
        </w:rPr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A09" w:rsidRDefault="00507A09" w:rsidP="00507A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A09" w:rsidRDefault="00507A09" w:rsidP="00507A0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07A09" w:rsidRPr="00507A09" w:rsidRDefault="009D2FB9" w:rsidP="009D2F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 рассчитан для </w:t>
      </w:r>
      <w:r w:rsidR="00507A09" w:rsidRPr="00507A09">
        <w:rPr>
          <w:rFonts w:ascii="Times New Roman" w:hAnsi="Times New Roman" w:cs="Times New Roman"/>
          <w:sz w:val="24"/>
        </w:rPr>
        <w:t>детей дошкольного возраста 6-7 лет</w:t>
      </w:r>
    </w:p>
    <w:p w:rsidR="00507A09" w:rsidRPr="00507A09" w:rsidRDefault="00507A09" w:rsidP="00507A0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507A09" w:rsidRDefault="00507A09" w:rsidP="00507A0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</w:p>
    <w:p w:rsidR="00507A09" w:rsidRPr="00507A09" w:rsidRDefault="00507A09" w:rsidP="00507A09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507A09">
        <w:rPr>
          <w:rFonts w:ascii="Times New Roman" w:hAnsi="Times New Roman" w:cs="Times New Roman"/>
          <w:sz w:val="32"/>
        </w:rPr>
        <w:t xml:space="preserve">Автор проекта: </w:t>
      </w:r>
    </w:p>
    <w:p w:rsidR="00507A09" w:rsidRDefault="00507A09" w:rsidP="00507A09">
      <w:pPr>
        <w:spacing w:after="0" w:line="240" w:lineRule="auto"/>
        <w:jc w:val="right"/>
      </w:pPr>
      <w:proofErr w:type="spellStart"/>
      <w:r>
        <w:rPr>
          <w:rFonts w:ascii="Times New Roman" w:hAnsi="Times New Roman" w:cs="Times New Roman"/>
          <w:sz w:val="32"/>
        </w:rPr>
        <w:t>Новгородов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йылана</w:t>
      </w:r>
      <w:proofErr w:type="spellEnd"/>
      <w:r>
        <w:rPr>
          <w:rFonts w:ascii="Times New Roman" w:hAnsi="Times New Roman" w:cs="Times New Roman"/>
          <w:sz w:val="32"/>
        </w:rPr>
        <w:t xml:space="preserve"> Николаевна </w:t>
      </w: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507A09" w:rsidRDefault="00507A09" w:rsidP="00507A09">
      <w:pPr>
        <w:spacing w:after="0" w:line="240" w:lineRule="auto"/>
      </w:pPr>
    </w:p>
    <w:p w:rsidR="009D2FB9" w:rsidRDefault="009D2FB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2FB9" w:rsidRDefault="009D2FB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2FB9" w:rsidRDefault="009D2FB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D2FB9" w:rsidRDefault="009D2FB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7A09" w:rsidRPr="00507A09" w:rsidRDefault="00417801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кутск, 2021</w:t>
      </w:r>
      <w:bookmarkStart w:id="0" w:name="_GoBack"/>
      <w:bookmarkEnd w:id="0"/>
    </w:p>
    <w:p w:rsid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07A09">
        <w:rPr>
          <w:rFonts w:ascii="Times New Roman" w:hAnsi="Times New Roman" w:cs="Times New Roman"/>
          <w:sz w:val="28"/>
        </w:rPr>
        <w:lastRenderedPageBreak/>
        <w:t>Паспорт педагогического проекта</w:t>
      </w:r>
    </w:p>
    <w:p w:rsid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07A09" w:rsidRDefault="00507A09" w:rsidP="00507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екта</w:t>
            </w:r>
          </w:p>
        </w:tc>
        <w:tc>
          <w:tcPr>
            <w:tcW w:w="6373" w:type="dxa"/>
          </w:tcPr>
          <w:p w:rsidR="00507A09" w:rsidRDefault="00F054DF" w:rsidP="00F054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ский фитнес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ресация проекта </w:t>
            </w:r>
          </w:p>
        </w:tc>
        <w:tc>
          <w:tcPr>
            <w:tcW w:w="6373" w:type="dxa"/>
          </w:tcPr>
          <w:p w:rsidR="00507A09" w:rsidRDefault="00F054DF" w:rsidP="00F054DF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 предназначен для совместной деятельности педагогов с детьми старшего дошкольного возраста и их родителей.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астники проекта</w:t>
            </w:r>
          </w:p>
        </w:tc>
        <w:tc>
          <w:tcPr>
            <w:tcW w:w="6373" w:type="dxa"/>
          </w:tcPr>
          <w:p w:rsidR="00507A09" w:rsidRDefault="006702E9" w:rsidP="00670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ети старшего дошкольного возраста, родители, педагоги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ь проекта</w:t>
            </w:r>
          </w:p>
        </w:tc>
        <w:tc>
          <w:tcPr>
            <w:tcW w:w="6373" w:type="dxa"/>
          </w:tcPr>
          <w:p w:rsidR="00507A09" w:rsidRDefault="001D763E" w:rsidP="00AA3F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и обеспечение условий для познавательно-исследовательских способностей детей в процессе разработки и проведения совместного проекта </w:t>
            </w:r>
            <w:r w:rsidRPr="001D763E">
              <w:rPr>
                <w:rFonts w:ascii="Times New Roman" w:hAnsi="Times New Roman" w:cs="Times New Roman"/>
                <w:sz w:val="28"/>
              </w:rPr>
              <w:t>«Мое увлечение-фитнес-аэробика»</w:t>
            </w:r>
          </w:p>
        </w:tc>
      </w:tr>
      <w:tr w:rsidR="006702E9" w:rsidTr="004445C1">
        <w:trPr>
          <w:trHeight w:val="2250"/>
        </w:trPr>
        <w:tc>
          <w:tcPr>
            <w:tcW w:w="2972" w:type="dxa"/>
            <w:vMerge w:val="restart"/>
          </w:tcPr>
          <w:p w:rsidR="006702E9" w:rsidRDefault="006702E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 проекта</w:t>
            </w:r>
          </w:p>
        </w:tc>
        <w:tc>
          <w:tcPr>
            <w:tcW w:w="6373" w:type="dxa"/>
          </w:tcPr>
          <w:p w:rsidR="006702E9" w:rsidRDefault="006702E9" w:rsidP="00670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 для детей: </w:t>
            </w:r>
          </w:p>
          <w:p w:rsidR="00846F2D" w:rsidRDefault="00846F2D" w:rsidP="00670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Формирование умений задавать вопросы поискового характера</w:t>
            </w:r>
          </w:p>
          <w:p w:rsidR="00773257" w:rsidRDefault="00846F2D" w:rsidP="00670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73257">
              <w:rPr>
                <w:rFonts w:ascii="Times New Roman" w:hAnsi="Times New Roman" w:cs="Times New Roman"/>
                <w:sz w:val="28"/>
              </w:rPr>
              <w:t xml:space="preserve">Развивать творческие способности детей, любознательность </w:t>
            </w:r>
          </w:p>
          <w:p w:rsidR="006702E9" w:rsidRDefault="004445C1" w:rsidP="006702E9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Воспитывать потребность</w:t>
            </w:r>
            <w:r w:rsidRPr="004445C1">
              <w:rPr>
                <w:rFonts w:ascii="Times New Roman" w:hAnsi="Times New Roman" w:cs="Times New Roman"/>
                <w:sz w:val="28"/>
              </w:rPr>
              <w:t xml:space="preserve"> в здоровом образе жизни.</w:t>
            </w:r>
          </w:p>
        </w:tc>
      </w:tr>
      <w:tr w:rsidR="006702E9" w:rsidTr="006702E9">
        <w:trPr>
          <w:trHeight w:val="336"/>
        </w:trPr>
        <w:tc>
          <w:tcPr>
            <w:tcW w:w="2972" w:type="dxa"/>
            <w:vMerge/>
          </w:tcPr>
          <w:p w:rsidR="006702E9" w:rsidRDefault="006702E9" w:rsidP="00F054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73" w:type="dxa"/>
          </w:tcPr>
          <w:p w:rsidR="006702E9" w:rsidRDefault="006702E9" w:rsidP="00C87A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 для родителей: </w:t>
            </w:r>
          </w:p>
          <w:p w:rsidR="00773257" w:rsidRDefault="00B439EB" w:rsidP="00C87A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  <w:r w:rsidR="00773257">
              <w:rPr>
                <w:rFonts w:ascii="Times New Roman" w:hAnsi="Times New Roman" w:cs="Times New Roman"/>
                <w:sz w:val="28"/>
              </w:rPr>
              <w:t xml:space="preserve">Способствовать развитию родительской педагогической компетентности, чувства радости и удовлетворения от общения со своими детьми </w:t>
            </w:r>
          </w:p>
        </w:tc>
      </w:tr>
      <w:tr w:rsidR="006702E9" w:rsidTr="00F054DF">
        <w:trPr>
          <w:trHeight w:val="612"/>
        </w:trPr>
        <w:tc>
          <w:tcPr>
            <w:tcW w:w="2972" w:type="dxa"/>
            <w:vMerge/>
          </w:tcPr>
          <w:p w:rsidR="006702E9" w:rsidRDefault="006702E9" w:rsidP="00F054D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73" w:type="dxa"/>
          </w:tcPr>
          <w:p w:rsidR="006702E9" w:rsidRDefault="006702E9" w:rsidP="00C87A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дачи для педагогов: </w:t>
            </w:r>
          </w:p>
          <w:p w:rsidR="00773257" w:rsidRDefault="00773257" w:rsidP="00C87A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Способствовать созданию эмоционально-комфортной среды для самостоятельного проявления творческой активности 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и реализации</w:t>
            </w:r>
          </w:p>
        </w:tc>
        <w:tc>
          <w:tcPr>
            <w:tcW w:w="6373" w:type="dxa"/>
          </w:tcPr>
          <w:p w:rsidR="00507A09" w:rsidRDefault="00C57DFF" w:rsidP="006702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 дней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укт проекта</w:t>
            </w:r>
          </w:p>
        </w:tc>
        <w:tc>
          <w:tcPr>
            <w:tcW w:w="6373" w:type="dxa"/>
          </w:tcPr>
          <w:p w:rsidR="00507A09" w:rsidRDefault="00C57DFF" w:rsidP="00E2070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ы фитнес-аэробики</w:t>
            </w:r>
          </w:p>
        </w:tc>
      </w:tr>
      <w:tr w:rsidR="00507A09" w:rsidTr="00F054DF">
        <w:tc>
          <w:tcPr>
            <w:tcW w:w="2972" w:type="dxa"/>
          </w:tcPr>
          <w:p w:rsidR="00507A09" w:rsidRDefault="00507A09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собенности проекта </w:t>
            </w:r>
          </w:p>
        </w:tc>
        <w:tc>
          <w:tcPr>
            <w:tcW w:w="6373" w:type="dxa"/>
          </w:tcPr>
          <w:p w:rsidR="00C57DFF" w:rsidRDefault="001846B5" w:rsidP="000113DE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46B5">
              <w:rPr>
                <w:rFonts w:ascii="Times New Roman" w:hAnsi="Times New Roman" w:cs="Times New Roman"/>
                <w:sz w:val="28"/>
              </w:rPr>
              <w:t xml:space="preserve">Уровень здоровья подрастающего поколения в Российской Федерации неумолимо снижается. Поэтому сохранение и укрепление </w:t>
            </w:r>
            <w:proofErr w:type="gramStart"/>
            <w:r w:rsidRPr="001846B5">
              <w:rPr>
                <w:rFonts w:ascii="Times New Roman" w:hAnsi="Times New Roman" w:cs="Times New Roman"/>
                <w:sz w:val="28"/>
              </w:rPr>
              <w:t>здоровья  детей</w:t>
            </w:r>
            <w:proofErr w:type="gramEnd"/>
            <w:r w:rsidRPr="001846B5">
              <w:rPr>
                <w:rFonts w:ascii="Times New Roman" w:hAnsi="Times New Roman" w:cs="Times New Roman"/>
                <w:sz w:val="28"/>
              </w:rPr>
              <w:t xml:space="preserve"> является сегодня приоритетной задачей государства. Решение проблемы носит комплексный характер, требующий привлечения специалистов разных научных направлений, в том числе и специалистов по оздоровительной физической культуре, в частности – по фитнесу. Одним из путей решения этой проблемы может являться внедрение различных направлений фитнеса в систему дошкольного физкультурного образования, что будет способствовать </w:t>
            </w:r>
            <w:r w:rsidRPr="001846B5">
              <w:rPr>
                <w:rFonts w:ascii="Times New Roman" w:hAnsi="Times New Roman" w:cs="Times New Roman"/>
                <w:sz w:val="28"/>
              </w:rPr>
              <w:lastRenderedPageBreak/>
              <w:t>обновлению занятий по физической культуре дошкольников.</w:t>
            </w:r>
            <w:r w:rsidR="0007769D">
              <w:rPr>
                <w:rFonts w:ascii="Times New Roman" w:hAnsi="Times New Roman" w:cs="Times New Roman"/>
                <w:sz w:val="28"/>
              </w:rPr>
              <w:t xml:space="preserve"> И на наш взгляд проектная деятельность дошкольников может стать одним из основных форм работы детьми.</w:t>
            </w:r>
          </w:p>
        </w:tc>
      </w:tr>
      <w:tr w:rsidR="00507A09" w:rsidTr="00F054D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972" w:type="dxa"/>
          </w:tcPr>
          <w:p w:rsidR="00507A09" w:rsidRDefault="00F054DF" w:rsidP="00F054D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Итоги проекта </w:t>
            </w:r>
          </w:p>
        </w:tc>
        <w:tc>
          <w:tcPr>
            <w:tcW w:w="6373" w:type="dxa"/>
          </w:tcPr>
          <w:p w:rsidR="00507A09" w:rsidRDefault="001846B5" w:rsidP="00507A0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ртивный уголок оформлен, составлены комплексы по фитнес-аэробике, проведено совместное развлечение «Фитнес-в моде»</w:t>
            </w:r>
          </w:p>
        </w:tc>
      </w:tr>
    </w:tbl>
    <w:p w:rsidR="00296866" w:rsidRDefault="00296866" w:rsidP="007E7CB1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p w:rsidR="000C2F74" w:rsidRPr="000C2F74" w:rsidRDefault="000C2F74" w:rsidP="004004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2F74">
        <w:rPr>
          <w:rFonts w:ascii="Times New Roman" w:hAnsi="Times New Roman" w:cs="Times New Roman"/>
          <w:b/>
          <w:sz w:val="28"/>
          <w:u w:val="single"/>
        </w:rPr>
        <w:t>Подготовительный этап: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 xml:space="preserve">Предложить детям ответить на вопрос: «Какую пользу приносит здоровью спорт?» </w:t>
      </w:r>
    </w:p>
    <w:p w:rsid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Проведение беседы «История появления фитнес-аэробики»</w:t>
      </w:r>
      <w:r w:rsidR="00955FB4">
        <w:rPr>
          <w:rFonts w:ascii="Times New Roman" w:hAnsi="Times New Roman" w:cs="Times New Roman"/>
          <w:sz w:val="28"/>
        </w:rPr>
        <w:t>.</w:t>
      </w:r>
      <w:r w:rsidR="00890444">
        <w:rPr>
          <w:rFonts w:ascii="Times New Roman" w:hAnsi="Times New Roman" w:cs="Times New Roman"/>
          <w:sz w:val="28"/>
        </w:rPr>
        <w:t xml:space="preserve"> </w:t>
      </w:r>
    </w:p>
    <w:p w:rsidR="00890444" w:rsidRDefault="0089044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картотек: комплексы, подвижные игры, дидактические игры.</w:t>
      </w:r>
    </w:p>
    <w:p w:rsidR="0007769D" w:rsidRDefault="0007769D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ая экскурсия по фитнес залу.</w:t>
      </w:r>
    </w:p>
    <w:p w:rsidR="00C57DFF" w:rsidRPr="000C2F74" w:rsidRDefault="00C57DFF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C2F74" w:rsidRPr="000C2F74" w:rsidRDefault="000C2F74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0C2F74">
        <w:rPr>
          <w:rFonts w:ascii="Times New Roman" w:hAnsi="Times New Roman" w:cs="Times New Roman"/>
          <w:b/>
          <w:sz w:val="28"/>
          <w:u w:val="single"/>
        </w:rPr>
        <w:t>Основной этап: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Оформление эскиза спортивного снаряда фитнес-аэробики и совместно изготавливают их для уголка.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Составление рассказа на тему «Какие виды фитнес-аэробики существует?»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Участие в викторине «У кого хорошая память»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Составляют комплексы фитнес-аэробики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Вместе с мамами выполняют комплексы фитнес-аэробики</w:t>
      </w:r>
    </w:p>
    <w:p w:rsidR="000C2F74" w:rsidRPr="000C2F74" w:rsidRDefault="000C2F74" w:rsidP="000C2F7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2F74">
        <w:rPr>
          <w:rFonts w:ascii="Times New Roman" w:hAnsi="Times New Roman" w:cs="Times New Roman"/>
          <w:sz w:val="28"/>
        </w:rPr>
        <w:t>-Придумывание дидактических игр по теме проекта</w:t>
      </w:r>
    </w:p>
    <w:p w:rsidR="00F054DF" w:rsidRDefault="00F054DF" w:rsidP="000C2F74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</w:p>
    <w:tbl>
      <w:tblPr>
        <w:tblStyle w:val="a3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2972"/>
        <w:gridCol w:w="3258"/>
        <w:gridCol w:w="3115"/>
      </w:tblGrid>
      <w:tr w:rsidR="007E7CB1" w:rsidTr="0040045B">
        <w:tc>
          <w:tcPr>
            <w:tcW w:w="2972" w:type="dxa"/>
            <w:shd w:val="clear" w:color="auto" w:fill="9CC2E5" w:themeFill="accent1" w:themeFillTint="99"/>
          </w:tcPr>
          <w:p w:rsidR="007E7CB1" w:rsidRPr="00F054DF" w:rsidRDefault="007E7CB1" w:rsidP="007E7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4DF">
              <w:rPr>
                <w:rFonts w:ascii="Times New Roman" w:hAnsi="Times New Roman" w:cs="Times New Roman"/>
                <w:sz w:val="28"/>
              </w:rPr>
              <w:lastRenderedPageBreak/>
              <w:t>Деятельность детей</w:t>
            </w:r>
          </w:p>
        </w:tc>
        <w:tc>
          <w:tcPr>
            <w:tcW w:w="3258" w:type="dxa"/>
            <w:shd w:val="clear" w:color="auto" w:fill="9CC2E5" w:themeFill="accent1" w:themeFillTint="99"/>
          </w:tcPr>
          <w:p w:rsidR="007E7CB1" w:rsidRPr="00F054DF" w:rsidRDefault="007E7CB1" w:rsidP="007E7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4DF">
              <w:rPr>
                <w:rFonts w:ascii="Times New Roman" w:hAnsi="Times New Roman" w:cs="Times New Roman"/>
                <w:sz w:val="28"/>
              </w:rPr>
              <w:t>Деятельность родителей</w:t>
            </w:r>
          </w:p>
        </w:tc>
        <w:tc>
          <w:tcPr>
            <w:tcW w:w="3115" w:type="dxa"/>
            <w:shd w:val="clear" w:color="auto" w:fill="9CC2E5" w:themeFill="accent1" w:themeFillTint="99"/>
          </w:tcPr>
          <w:p w:rsidR="007E7CB1" w:rsidRPr="00F054DF" w:rsidRDefault="007E7CB1" w:rsidP="007E7C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054DF">
              <w:rPr>
                <w:rFonts w:ascii="Times New Roman" w:hAnsi="Times New Roman" w:cs="Times New Roman"/>
                <w:sz w:val="28"/>
              </w:rPr>
              <w:t>Деятельность педагогов</w:t>
            </w:r>
          </w:p>
        </w:tc>
      </w:tr>
      <w:tr w:rsidR="007E7CB1" w:rsidTr="007E7CB1">
        <w:tc>
          <w:tcPr>
            <w:tcW w:w="2972" w:type="dxa"/>
          </w:tcPr>
          <w:p w:rsidR="00296866" w:rsidRDefault="0029686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Участие в беседе «История появления фитнес-аэробики»</w:t>
            </w:r>
          </w:p>
          <w:p w:rsidR="00321AF7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A1B08">
              <w:rPr>
                <w:rFonts w:ascii="Times New Roman" w:hAnsi="Times New Roman" w:cs="Times New Roman"/>
                <w:sz w:val="28"/>
              </w:rPr>
              <w:t xml:space="preserve">. Оформление эскиза спортивного снаряда фитнес-аэробики </w:t>
            </w:r>
            <w:r w:rsidR="009026F6">
              <w:rPr>
                <w:rFonts w:ascii="Times New Roman" w:hAnsi="Times New Roman" w:cs="Times New Roman"/>
                <w:sz w:val="28"/>
              </w:rPr>
              <w:t xml:space="preserve">и совместно </w:t>
            </w:r>
            <w:r w:rsidR="008F006A">
              <w:rPr>
                <w:rFonts w:ascii="Times New Roman" w:hAnsi="Times New Roman" w:cs="Times New Roman"/>
                <w:sz w:val="28"/>
              </w:rPr>
              <w:t xml:space="preserve">изготавливают </w:t>
            </w:r>
            <w:r w:rsidR="009026F6">
              <w:rPr>
                <w:rFonts w:ascii="Times New Roman" w:hAnsi="Times New Roman" w:cs="Times New Roman"/>
                <w:sz w:val="28"/>
              </w:rPr>
              <w:t>их для уголка.</w:t>
            </w:r>
          </w:p>
          <w:p w:rsidR="00296866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  <w:r w:rsidR="00296866">
              <w:rPr>
                <w:rFonts w:ascii="Times New Roman" w:hAnsi="Times New Roman" w:cs="Times New Roman"/>
                <w:sz w:val="28"/>
              </w:rPr>
              <w:t>.</w:t>
            </w:r>
            <w:r w:rsidR="001A1B08">
              <w:rPr>
                <w:rFonts w:ascii="Times New Roman" w:hAnsi="Times New Roman" w:cs="Times New Roman"/>
                <w:sz w:val="28"/>
              </w:rPr>
              <w:t xml:space="preserve"> Составление рассказа на тему</w:t>
            </w:r>
          </w:p>
          <w:p w:rsidR="00296866" w:rsidRDefault="0029686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Каки</w:t>
            </w:r>
            <w:r w:rsidR="00DF2846">
              <w:rPr>
                <w:rFonts w:ascii="Times New Roman" w:hAnsi="Times New Roman" w:cs="Times New Roman"/>
                <w:sz w:val="28"/>
              </w:rPr>
              <w:t>е виды фитнес-аэробики существую</w:t>
            </w:r>
            <w:r>
              <w:rPr>
                <w:rFonts w:ascii="Times New Roman" w:hAnsi="Times New Roman" w:cs="Times New Roman"/>
                <w:sz w:val="28"/>
              </w:rPr>
              <w:t>т?»</w:t>
            </w:r>
            <w:r w:rsidR="00E3418E">
              <w:rPr>
                <w:rFonts w:ascii="Times New Roman" w:hAnsi="Times New Roman" w:cs="Times New Roman"/>
                <w:sz w:val="28"/>
              </w:rPr>
              <w:t xml:space="preserve"> и защита рассказов</w:t>
            </w:r>
          </w:p>
          <w:p w:rsidR="00296866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96866">
              <w:rPr>
                <w:rFonts w:ascii="Times New Roman" w:hAnsi="Times New Roman" w:cs="Times New Roman"/>
                <w:sz w:val="28"/>
              </w:rPr>
              <w:t>.Участие в викторине «У кого хорошая память»</w:t>
            </w:r>
          </w:p>
          <w:p w:rsidR="001A1B08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2968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 xml:space="preserve"> Составляют </w:t>
            </w:r>
            <w:r w:rsidR="001A1B08">
              <w:rPr>
                <w:rFonts w:ascii="Times New Roman" w:hAnsi="Times New Roman" w:cs="Times New Roman"/>
                <w:sz w:val="28"/>
              </w:rPr>
              <w:t>комплексы фитнес-аэробики</w:t>
            </w:r>
          </w:p>
          <w:p w:rsidR="007E7CB1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</w:t>
            </w:r>
            <w:r w:rsidR="00E20701">
              <w:rPr>
                <w:rFonts w:ascii="Times New Roman" w:hAnsi="Times New Roman" w:cs="Times New Roman"/>
                <w:sz w:val="28"/>
              </w:rPr>
              <w:t xml:space="preserve"> Придумывание дидактических игр по теме проекта  </w:t>
            </w:r>
          </w:p>
          <w:p w:rsidR="009026F6" w:rsidRPr="00296866" w:rsidRDefault="00C87A14" w:rsidP="00707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9026F6">
              <w:rPr>
                <w:rFonts w:ascii="Times New Roman" w:hAnsi="Times New Roman" w:cs="Times New Roman"/>
                <w:sz w:val="28"/>
              </w:rPr>
              <w:t>.</w:t>
            </w:r>
            <w:r w:rsidR="00E20701">
              <w:rPr>
                <w:rFonts w:ascii="Times New Roman" w:hAnsi="Times New Roman" w:cs="Times New Roman"/>
                <w:sz w:val="28"/>
              </w:rPr>
              <w:t xml:space="preserve"> Совместное развлечение с мамами </w:t>
            </w:r>
            <w:r w:rsidR="00707FEE" w:rsidRPr="00707FEE">
              <w:rPr>
                <w:rFonts w:ascii="Times New Roman" w:hAnsi="Times New Roman" w:cs="Times New Roman"/>
                <w:sz w:val="28"/>
              </w:rPr>
              <w:t>«Экскурсия в фитнес клуб»</w:t>
            </w:r>
          </w:p>
        </w:tc>
        <w:tc>
          <w:tcPr>
            <w:tcW w:w="3258" w:type="dxa"/>
          </w:tcPr>
          <w:p w:rsidR="008F006A" w:rsidRDefault="0029686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  <w:r w:rsidR="00C57DFF">
              <w:rPr>
                <w:rFonts w:ascii="Times New Roman" w:hAnsi="Times New Roman" w:cs="Times New Roman"/>
                <w:sz w:val="28"/>
              </w:rPr>
              <w:t xml:space="preserve">Вместе с детьми </w:t>
            </w:r>
            <w:proofErr w:type="gramStart"/>
            <w:r w:rsidR="00C57DFF">
              <w:rPr>
                <w:rFonts w:ascii="Times New Roman" w:hAnsi="Times New Roman" w:cs="Times New Roman"/>
                <w:sz w:val="28"/>
              </w:rPr>
              <w:t>оформляют  спортивного</w:t>
            </w:r>
            <w:proofErr w:type="gramEnd"/>
            <w:r w:rsidR="00C57DFF">
              <w:rPr>
                <w:rFonts w:ascii="Times New Roman" w:hAnsi="Times New Roman" w:cs="Times New Roman"/>
                <w:sz w:val="28"/>
              </w:rPr>
              <w:t xml:space="preserve"> снаряд</w:t>
            </w:r>
            <w:r w:rsidR="008F006A">
              <w:rPr>
                <w:rFonts w:ascii="Times New Roman" w:hAnsi="Times New Roman" w:cs="Times New Roman"/>
                <w:sz w:val="28"/>
              </w:rPr>
              <w:t xml:space="preserve"> фитнес-аэробики и совместно изготавливают их для уголка.</w:t>
            </w:r>
          </w:p>
          <w:p w:rsidR="000C3CC2" w:rsidRDefault="000C3CC2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овместно с детьми находят информацию о видах фитнес-аэробики и составляют рассказ.</w:t>
            </w:r>
          </w:p>
          <w:p w:rsidR="00C87A14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 Совместно с детьми придумывают комплекс фитнес-аэробики</w:t>
            </w:r>
          </w:p>
          <w:p w:rsidR="007E7CB1" w:rsidRDefault="00C87A14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4.</w:t>
            </w:r>
            <w:r w:rsidR="00E20701">
              <w:rPr>
                <w:rFonts w:ascii="Times New Roman" w:hAnsi="Times New Roman" w:cs="Times New Roman"/>
                <w:sz w:val="28"/>
              </w:rPr>
              <w:t xml:space="preserve"> Совместно придумывают дидактические игры по теме проекта.</w:t>
            </w:r>
          </w:p>
          <w:p w:rsidR="00C87A14" w:rsidRPr="00296866" w:rsidRDefault="00C87A14" w:rsidP="00707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5. </w:t>
            </w:r>
            <w:r w:rsidR="00E20701">
              <w:t xml:space="preserve"> </w:t>
            </w:r>
            <w:r w:rsidR="00E20701" w:rsidRPr="00E20701">
              <w:rPr>
                <w:rFonts w:ascii="Times New Roman" w:hAnsi="Times New Roman" w:cs="Times New Roman"/>
                <w:sz w:val="28"/>
              </w:rPr>
              <w:t>Совместное развлечение с мамами «</w:t>
            </w:r>
            <w:r w:rsidR="00707FEE">
              <w:rPr>
                <w:rFonts w:ascii="Times New Roman" w:hAnsi="Times New Roman" w:cs="Times New Roman"/>
                <w:sz w:val="28"/>
              </w:rPr>
              <w:t>Экскурсия в фитнес клуб</w:t>
            </w:r>
            <w:r w:rsidR="00E20701" w:rsidRPr="00E20701"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115" w:type="dxa"/>
          </w:tcPr>
          <w:p w:rsidR="001846B5" w:rsidRDefault="0029686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Проведение беседы </w:t>
            </w:r>
            <w:r w:rsidRPr="00296866">
              <w:rPr>
                <w:rFonts w:ascii="Times New Roman" w:hAnsi="Times New Roman" w:cs="Times New Roman"/>
                <w:sz w:val="28"/>
              </w:rPr>
              <w:t>«История появления фитнес-аэробики»</w:t>
            </w:r>
            <w:r w:rsidR="001846B5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C87A14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87A14">
              <w:rPr>
                <w:rFonts w:ascii="Times New Roman" w:hAnsi="Times New Roman" w:cs="Times New Roman"/>
                <w:sz w:val="28"/>
              </w:rPr>
              <w:t xml:space="preserve">. Дает задание на оформление </w:t>
            </w:r>
            <w:proofErr w:type="gramStart"/>
            <w:r w:rsidR="00C87A14">
              <w:rPr>
                <w:rFonts w:ascii="Times New Roman" w:hAnsi="Times New Roman" w:cs="Times New Roman"/>
                <w:sz w:val="28"/>
              </w:rPr>
              <w:t xml:space="preserve">эскиза </w:t>
            </w:r>
            <w:r w:rsidR="00C87A14">
              <w:t xml:space="preserve"> </w:t>
            </w:r>
            <w:r w:rsidR="00C87A14" w:rsidRPr="00C87A14">
              <w:rPr>
                <w:rFonts w:ascii="Times New Roman" w:hAnsi="Times New Roman" w:cs="Times New Roman"/>
                <w:sz w:val="28"/>
              </w:rPr>
              <w:t>спортивного</w:t>
            </w:r>
            <w:proofErr w:type="gramEnd"/>
            <w:r w:rsidR="00C87A14" w:rsidRPr="00C87A14">
              <w:rPr>
                <w:rFonts w:ascii="Times New Roman" w:hAnsi="Times New Roman" w:cs="Times New Roman"/>
                <w:sz w:val="28"/>
              </w:rPr>
              <w:t xml:space="preserve"> снаряда фитнес-аэробики</w:t>
            </w:r>
            <w:r w:rsidR="00C87A14">
              <w:rPr>
                <w:rFonts w:ascii="Times New Roman" w:hAnsi="Times New Roman" w:cs="Times New Roman"/>
                <w:sz w:val="28"/>
              </w:rPr>
              <w:t xml:space="preserve"> и </w:t>
            </w:r>
            <w:r w:rsidR="00C87A14" w:rsidRPr="00C87A14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C87A14">
              <w:rPr>
                <w:rFonts w:ascii="Times New Roman" w:hAnsi="Times New Roman" w:cs="Times New Roman"/>
                <w:sz w:val="28"/>
              </w:rPr>
              <w:t>изготовление</w:t>
            </w:r>
            <w:r w:rsidR="00C87A14" w:rsidRPr="00C87A14">
              <w:rPr>
                <w:rFonts w:ascii="Times New Roman" w:hAnsi="Times New Roman" w:cs="Times New Roman"/>
                <w:sz w:val="28"/>
              </w:rPr>
              <w:t xml:space="preserve"> их для уголка.</w:t>
            </w:r>
          </w:p>
          <w:p w:rsidR="00C87A14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  <w:r w:rsidR="00296866">
              <w:rPr>
                <w:rFonts w:ascii="Times New Roman" w:hAnsi="Times New Roman" w:cs="Times New Roman"/>
                <w:sz w:val="28"/>
              </w:rPr>
              <w:t>.</w:t>
            </w:r>
            <w:r w:rsidR="00C87A14">
              <w:rPr>
                <w:rFonts w:ascii="Times New Roman" w:hAnsi="Times New Roman" w:cs="Times New Roman"/>
                <w:sz w:val="28"/>
              </w:rPr>
              <w:t xml:space="preserve"> Дает задание на составление рассказа</w:t>
            </w:r>
            <w:r>
              <w:rPr>
                <w:rFonts w:ascii="Times New Roman" w:hAnsi="Times New Roman" w:cs="Times New Roman"/>
                <w:sz w:val="28"/>
              </w:rPr>
              <w:t xml:space="preserve"> «Какие виды фитнес-аэробики существуют»</w:t>
            </w:r>
          </w:p>
          <w:p w:rsidR="00DF2846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  <w:r w:rsidR="00C87A14">
              <w:rPr>
                <w:rFonts w:ascii="Times New Roman" w:hAnsi="Times New Roman" w:cs="Times New Roman"/>
                <w:sz w:val="28"/>
              </w:rPr>
              <w:t>.</w:t>
            </w:r>
            <w:r w:rsidR="00296866">
              <w:rPr>
                <w:rFonts w:ascii="Times New Roman" w:hAnsi="Times New Roman" w:cs="Times New Roman"/>
                <w:sz w:val="28"/>
              </w:rPr>
              <w:t xml:space="preserve">Проведение викторины </w:t>
            </w:r>
            <w:r w:rsidR="00296866" w:rsidRPr="00296866">
              <w:rPr>
                <w:rFonts w:ascii="Times New Roman" w:hAnsi="Times New Roman" w:cs="Times New Roman"/>
                <w:sz w:val="28"/>
              </w:rPr>
              <w:t>«У кого хорошая память»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DF2846" w:rsidRDefault="000B0923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. Выполнение фитнес-аэробики по готовым комплексам</w:t>
            </w:r>
          </w:p>
          <w:p w:rsidR="00C87A14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  <w:r w:rsidR="000B0923">
              <w:rPr>
                <w:rFonts w:ascii="Times New Roman" w:hAnsi="Times New Roman" w:cs="Times New Roman"/>
                <w:sz w:val="28"/>
              </w:rPr>
              <w:t xml:space="preserve">.Совместное </w:t>
            </w:r>
            <w:r w:rsidR="00C87A14">
              <w:rPr>
                <w:rFonts w:ascii="Times New Roman" w:hAnsi="Times New Roman" w:cs="Times New Roman"/>
                <w:sz w:val="28"/>
              </w:rPr>
              <w:t>составление комплексов</w:t>
            </w:r>
          </w:p>
          <w:p w:rsidR="00DF2846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.</w:t>
            </w:r>
            <w:r w:rsidRPr="00DF2846">
              <w:rPr>
                <w:rFonts w:ascii="Times New Roman" w:hAnsi="Times New Roman" w:cs="Times New Roman"/>
                <w:sz w:val="28"/>
              </w:rPr>
              <w:t>Проведение дидактических игр по теме проекта</w:t>
            </w:r>
          </w:p>
          <w:p w:rsidR="007E7CB1" w:rsidRDefault="00DF2846" w:rsidP="007E7CB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  <w:r w:rsidR="00296866">
              <w:rPr>
                <w:rFonts w:ascii="Times New Roman" w:hAnsi="Times New Roman" w:cs="Times New Roman"/>
                <w:sz w:val="28"/>
              </w:rPr>
              <w:t>.</w:t>
            </w:r>
            <w:r w:rsidR="00E20701">
              <w:rPr>
                <w:rFonts w:ascii="Times New Roman" w:hAnsi="Times New Roman" w:cs="Times New Roman"/>
                <w:sz w:val="28"/>
              </w:rPr>
              <w:t xml:space="preserve"> Задание на придумывание дидактических игр по теме проекта</w:t>
            </w:r>
          </w:p>
          <w:p w:rsidR="00C87A14" w:rsidRPr="00296866" w:rsidRDefault="00DF2846" w:rsidP="00707FEE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C87A14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E20701" w:rsidRPr="00E20701">
              <w:rPr>
                <w:rFonts w:ascii="Times New Roman" w:hAnsi="Times New Roman" w:cs="Times New Roman"/>
                <w:sz w:val="28"/>
              </w:rPr>
              <w:t xml:space="preserve">Совместное развлечение с мамами </w:t>
            </w:r>
            <w:r w:rsidR="00707FEE" w:rsidRPr="00707FEE">
              <w:rPr>
                <w:rFonts w:ascii="Times New Roman" w:hAnsi="Times New Roman" w:cs="Times New Roman"/>
                <w:sz w:val="28"/>
              </w:rPr>
              <w:t>«Экскурсия в фитнес клуб»</w:t>
            </w:r>
          </w:p>
        </w:tc>
      </w:tr>
    </w:tbl>
    <w:p w:rsidR="00507A09" w:rsidRDefault="00507A09" w:rsidP="00507A09">
      <w:pPr>
        <w:spacing w:after="0" w:line="240" w:lineRule="auto"/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5D9B" w:rsidRDefault="00595D9B" w:rsidP="00C57DF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57DFF" w:rsidRDefault="00B439EB" w:rsidP="00C57DFF">
      <w:pPr>
        <w:jc w:val="both"/>
        <w:rPr>
          <w:rFonts w:ascii="Times New Roman" w:hAnsi="Times New Roman" w:cs="Times New Roman"/>
          <w:sz w:val="28"/>
        </w:rPr>
      </w:pPr>
      <w:r w:rsidRPr="000113D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Заключительный этап: </w:t>
      </w:r>
      <w:r w:rsidR="00C57DFF">
        <w:rPr>
          <w:rFonts w:ascii="Times New Roman" w:hAnsi="Times New Roman" w:cs="Times New Roman"/>
          <w:sz w:val="28"/>
        </w:rPr>
        <w:t>Совместное развлечение с мамами «Фитнес-аэробика-красивый вид спорта»</w:t>
      </w:r>
    </w:p>
    <w:p w:rsidR="00C57DFF" w:rsidRDefault="00955FB4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39EB" w:rsidRPr="00B439EB">
        <w:rPr>
          <w:rFonts w:ascii="Times New Roman" w:hAnsi="Times New Roman" w:cs="Times New Roman"/>
          <w:sz w:val="28"/>
          <w:szCs w:val="28"/>
        </w:rPr>
        <w:t xml:space="preserve">бсуждение итогов </w:t>
      </w:r>
      <w:r w:rsidR="000113DE">
        <w:rPr>
          <w:rFonts w:ascii="Times New Roman" w:hAnsi="Times New Roman" w:cs="Times New Roman"/>
          <w:sz w:val="28"/>
          <w:szCs w:val="28"/>
        </w:rPr>
        <w:t xml:space="preserve">развлечения «Фитнес аэробика-красивый вид спорта». </w:t>
      </w:r>
    </w:p>
    <w:p w:rsidR="00B439EB" w:rsidRPr="00B439EB" w:rsidRDefault="000113DE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готовых программ по фитнес-аэробике.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Утренняя гимнастика</w:t>
      </w:r>
    </w:p>
    <w:p w:rsidR="00B439EB" w:rsidRPr="00B439EB" w:rsidRDefault="00B439EB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 xml:space="preserve">1. Построение. Равнение. Повороты. Ходьба обычная, на внешней стороне стопы, </w:t>
      </w:r>
      <w:proofErr w:type="spellStart"/>
      <w:r w:rsidRPr="00B439EB">
        <w:rPr>
          <w:rFonts w:ascii="Times New Roman" w:hAnsi="Times New Roman" w:cs="Times New Roman"/>
          <w:sz w:val="28"/>
          <w:szCs w:val="28"/>
        </w:rPr>
        <w:t>скрестным</w:t>
      </w:r>
      <w:proofErr w:type="spellEnd"/>
      <w:r w:rsidRPr="00B439EB">
        <w:rPr>
          <w:rFonts w:ascii="Times New Roman" w:hAnsi="Times New Roman" w:cs="Times New Roman"/>
          <w:sz w:val="28"/>
          <w:szCs w:val="28"/>
        </w:rPr>
        <w:t xml:space="preserve"> шагом. Галоп прямой, боковой, бег спиной вперед. Упражнения на восстановление дыхания. Построение в звенья.</w:t>
      </w:r>
    </w:p>
    <w:p w:rsidR="000113DE" w:rsidRPr="000113DE" w:rsidRDefault="00B439EB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2.</w:t>
      </w:r>
      <w:r w:rsidRPr="000113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3DE" w:rsidRPr="000113DE">
        <w:rPr>
          <w:rFonts w:ascii="Times New Roman" w:hAnsi="Times New Roman" w:cs="Times New Roman"/>
          <w:b/>
          <w:sz w:val="28"/>
          <w:szCs w:val="28"/>
        </w:rPr>
        <w:t>Комплекс № 1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 xml:space="preserve">Основные движения ногами 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Обычная ходьба – марш (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March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). Туловище располагается прямо, без излишнего напряжения, руки работают разноименно, колено опорной ноги слегка согнуто. Шаги выполняются мягко, без удара стопой о пол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Ходьба выполняется: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на месте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с продвижением вперед, назад, по диагонали, по кругу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с пружинящим движением коленей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Ходьба ноги врозь – ноги вместе (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Straddle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трэдл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). Из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о.с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. шаг одной ногой в сторону, затем другой на слегка согнутых ногах или с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полуприседом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(стойка ноги врозь). Вернуться в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. Выполняется на 4 счета.</w:t>
      </w:r>
    </w:p>
    <w:p w:rsidR="000113DE" w:rsidRPr="000113DE" w:rsidRDefault="000113DE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DE">
        <w:rPr>
          <w:rFonts w:ascii="Times New Roman" w:hAnsi="Times New Roman" w:cs="Times New Roman"/>
          <w:b/>
          <w:sz w:val="28"/>
          <w:szCs w:val="28"/>
        </w:rPr>
        <w:t>Комплекс №2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V-шаг (V-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-степ). Шаг ноги врозь – ноги вместе. Выполняется на 4 счета. 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. – ноги вместе, колени слегка согнуты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1 – шаг правой (левой) вперед-в сторону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2 – шаг левой (правой) вперед-в сторону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 xml:space="preserve">3 – шаг правой (левой) назад – в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и.п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.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4 – то же, что счет 3, но левой (правой) ногой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Модификации Ви-степа: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с продвижением назад (часто данную разновидность называют А-степ)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с поворотом направо, налево, кругом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с подскока на счет «и» на двух ногах или с подскока на счет 4 – в момент приставления ноги в стойку ноги вместе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 xml:space="preserve">Часто встречается выполнение неполного движения – только на первые два счета с последующим переходом на другой элемент, </w:t>
      </w:r>
      <w:proofErr w:type="gramStart"/>
      <w:r w:rsidRPr="000113DE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Knee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Knee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с подскоком, с поворотом.</w:t>
      </w:r>
    </w:p>
    <w:p w:rsidR="000113DE" w:rsidRPr="000113DE" w:rsidRDefault="000113DE" w:rsidP="000C2F7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113DE">
        <w:rPr>
          <w:rFonts w:ascii="Times New Roman" w:hAnsi="Times New Roman" w:cs="Times New Roman"/>
          <w:b/>
          <w:sz w:val="28"/>
          <w:szCs w:val="28"/>
        </w:rPr>
        <w:t>Комплекс №3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Шаг с поворотом кругом (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Turn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) представляет собой разновидность марша (обычной ходьбы) с поворотом кругом, который выполняется на двух ногах. Затем движение повторяется. Полный цикл выполняется на 4 счета. Туловище прямо, колени слегка согнуты. Следует обратить внимание на четкий поворот туловища; плечи не должны отставать от движения всего тела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3DE">
        <w:rPr>
          <w:rFonts w:ascii="Times New Roman" w:hAnsi="Times New Roman" w:cs="Times New Roman"/>
          <w:sz w:val="28"/>
          <w:szCs w:val="28"/>
        </w:rPr>
        <w:lastRenderedPageBreak/>
        <w:t>Скрестный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шаг (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ross-Step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– кросс-степ). Выполняется на 4 счета и состоит из четырех шагов. Первый или второй шаг выполняется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впереди опорной ноги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 xml:space="preserve">1 – правая нога ставится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левой ноге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2 – шаг назад левой ногой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3 – шаг вправо правой ногой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4 – шаг вперед левой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То же с другой ноги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крестный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шаг с шага является еще одним подвидом данного элемента: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1 – шаг левой вперед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 xml:space="preserve">2 – правая ставится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скрестно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левой впереди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3 – шаг левой назад;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4 – шаг правой в сторону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То же с другой ноги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Выставление ноги на носок (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пуш-тач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Toe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Tap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 xml:space="preserve"> – тое-</w:t>
      </w:r>
      <w:proofErr w:type="spellStart"/>
      <w:r w:rsidRPr="000113DE">
        <w:rPr>
          <w:rFonts w:ascii="Times New Roman" w:hAnsi="Times New Roman" w:cs="Times New Roman"/>
          <w:sz w:val="28"/>
          <w:szCs w:val="28"/>
        </w:rPr>
        <w:t>тэп</w:t>
      </w:r>
      <w:proofErr w:type="spellEnd"/>
      <w:r w:rsidRPr="000113DE">
        <w:rPr>
          <w:rFonts w:ascii="Times New Roman" w:hAnsi="Times New Roman" w:cs="Times New Roman"/>
          <w:sz w:val="28"/>
          <w:szCs w:val="28"/>
        </w:rPr>
        <w:t>). Выполняется на 2 счета вперед, в сторону-назад или по диагонали с касанием носком пола, без переноса тяжести тела. Колени слегка согнуты, зафиксированы, исключается пружинное движение пятки опорной ноги.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Модификации:</w:t>
      </w:r>
    </w:p>
    <w:p w:rsidR="000113DE" w:rsidRPr="000113DE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двукратное выставление ноги без переноса тяжести тела на работающую ногу;</w:t>
      </w:r>
    </w:p>
    <w:p w:rsidR="00B439EB" w:rsidRPr="00B439EB" w:rsidRDefault="000113DE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3DE">
        <w:rPr>
          <w:rFonts w:ascii="Times New Roman" w:hAnsi="Times New Roman" w:cs="Times New Roman"/>
          <w:sz w:val="28"/>
          <w:szCs w:val="28"/>
        </w:rPr>
        <w:t>многократное выполнение движения с одной ноги.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Бодрящая гимнастика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1. И. П. лежа на спин. Руки вдоль туловища. Согнуть колени, ноги подтянуть к груди, обхватить колени руками, вернуться в ИП.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2. И. П. лежа на спине. Руки в замок за голову, ноги согнуты в коленях. Наклон колен влево, в ИП, наклон колен вправо, в ИП.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3. И. П. сидя, ноги вместе, руки в упоре сзади. Согнуть ноги в коленях, подтянуть их к груди, выдох через нос.</w:t>
      </w:r>
    </w:p>
    <w:p w:rsidR="00B439EB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4. И. П. то же, одна рука на животе, другая на груди. Вдох через нос, втягивая живот; выдох через рот, надувая живот.</w:t>
      </w:r>
    </w:p>
    <w:p w:rsidR="00507A09" w:rsidRPr="00B439EB" w:rsidRDefault="00B439EB" w:rsidP="000C2F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9EB">
        <w:rPr>
          <w:rFonts w:ascii="Times New Roman" w:hAnsi="Times New Roman" w:cs="Times New Roman"/>
          <w:sz w:val="28"/>
          <w:szCs w:val="28"/>
        </w:rPr>
        <w:t>5. И. П. потягивания, достали до потолка, вернулись в И. П.</w:t>
      </w:r>
    </w:p>
    <w:p w:rsidR="00507A09" w:rsidRDefault="00507A09" w:rsidP="000C2F74">
      <w:pPr>
        <w:spacing w:after="0" w:line="240" w:lineRule="auto"/>
        <w:jc w:val="both"/>
      </w:pPr>
    </w:p>
    <w:p w:rsidR="00507A09" w:rsidRDefault="00507A09" w:rsidP="000C2F74">
      <w:pPr>
        <w:spacing w:after="0" w:line="240" w:lineRule="auto"/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 w:rsidP="000C2F74">
      <w:pPr>
        <w:jc w:val="both"/>
      </w:pPr>
    </w:p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507A09" w:rsidRDefault="00507A09"/>
    <w:p w:rsidR="000C3CC2" w:rsidRDefault="000C3CC2"/>
    <w:sectPr w:rsidR="000C3C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A09"/>
    <w:rsid w:val="000113DE"/>
    <w:rsid w:val="0007769D"/>
    <w:rsid w:val="000B0923"/>
    <w:rsid w:val="000C2F74"/>
    <w:rsid w:val="000C3CC2"/>
    <w:rsid w:val="001846B5"/>
    <w:rsid w:val="001970E8"/>
    <w:rsid w:val="001A1B08"/>
    <w:rsid w:val="001D763E"/>
    <w:rsid w:val="0021789C"/>
    <w:rsid w:val="00296866"/>
    <w:rsid w:val="00321AF7"/>
    <w:rsid w:val="00372E07"/>
    <w:rsid w:val="0040045B"/>
    <w:rsid w:val="00417801"/>
    <w:rsid w:val="004445C1"/>
    <w:rsid w:val="00507A09"/>
    <w:rsid w:val="00595D9B"/>
    <w:rsid w:val="00612852"/>
    <w:rsid w:val="006702E9"/>
    <w:rsid w:val="00707FEE"/>
    <w:rsid w:val="00773257"/>
    <w:rsid w:val="007E7CB1"/>
    <w:rsid w:val="00846F2D"/>
    <w:rsid w:val="00890444"/>
    <w:rsid w:val="008E664F"/>
    <w:rsid w:val="008F006A"/>
    <w:rsid w:val="009026F6"/>
    <w:rsid w:val="0091547F"/>
    <w:rsid w:val="00955FB4"/>
    <w:rsid w:val="009D2FB9"/>
    <w:rsid w:val="00AA3F91"/>
    <w:rsid w:val="00AA4F03"/>
    <w:rsid w:val="00B439EB"/>
    <w:rsid w:val="00C57DFF"/>
    <w:rsid w:val="00C87A14"/>
    <w:rsid w:val="00DF2846"/>
    <w:rsid w:val="00E20701"/>
    <w:rsid w:val="00E3418E"/>
    <w:rsid w:val="00E46614"/>
    <w:rsid w:val="00F0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F7C7"/>
  <w15:chartTrackingRefBased/>
  <w15:docId w15:val="{0A8AD500-43EF-4FA7-BC41-49C24671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7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387CD-45E6-4DE9-B435-9BCB525D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72</cp:revision>
  <dcterms:created xsi:type="dcterms:W3CDTF">2020-02-02T11:14:00Z</dcterms:created>
  <dcterms:modified xsi:type="dcterms:W3CDTF">2021-04-07T16:28:00Z</dcterms:modified>
</cp:coreProperties>
</file>